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05/3/2020 1:28</w:t>
      </w:r>
    </w:p>
    <w:p>
      <w:pPr>
        <w:pStyle w:val="Heading2"/>
      </w:pPr>
      <w:r>
        <w:t>Raw Radiology Report Extracted</w:t>
      </w:r>
    </w:p>
    <w:p>
      <w:r>
        <w:t>Visit Number: 4b7affe7907bc8110b21331529d5b21a20fbb7792f62d800497c458fefc1da26</w:t>
      </w:r>
    </w:p>
    <w:p>
      <w:r>
        <w:t>Masked_PatientID: 4401</w:t>
      </w:r>
    </w:p>
    <w:p>
      <w:r>
        <w:t>Order ID: ac1e922416542ccd96d06f16f3c59d4d7237dc68b55f98166f94dbcbb55473e9</w:t>
      </w:r>
    </w:p>
    <w:p>
      <w:r>
        <w:t>Order Name: Chest X-ray</w:t>
      </w:r>
    </w:p>
    <w:p>
      <w:r>
        <w:t>Result Item Code: CHE-NOV</w:t>
      </w:r>
    </w:p>
    <w:p>
      <w:r>
        <w:t>Performed Date Time: 05/3/2020 1:28</w:t>
      </w:r>
    </w:p>
    <w:p>
      <w:r>
        <w:t>Line Num: 1</w:t>
      </w:r>
    </w:p>
    <w:p>
      <w:r>
        <w:t>Text: HISTORY  fluid overload REPORT Radiograph of 27 Feb 2020 reviewed. There is prominence of the pulmonary vasculature. Septal thickening noted. Mild airspace  opacities at the perihilar regions and right lower zone. Small right pleural effusion  seen. Findings suggest fluid overload.  Heart is enlarged. Mural calcification at the thoracic aorta.  Report Indicator: May need further action Finalised by: &lt;DOCTOR&gt;</w:t>
      </w:r>
    </w:p>
    <w:p>
      <w:r>
        <w:t>Accession Number: 91e98cd7b1b4710222dd44e35a7716c86ce802a3806867351b9d929cbfedefa1</w:t>
      </w:r>
    </w:p>
    <w:p>
      <w:r>
        <w:t>Updated Date Time: 05/3/2020 12:35</w:t>
      </w:r>
    </w:p>
    <w:p>
      <w:pPr>
        <w:pStyle w:val="Heading2"/>
      </w:pPr>
      <w:r>
        <w:t>Layman Explanation</w:t>
      </w:r>
    </w:p>
    <w:p>
      <w:r>
        <w:t>The images show that your blood vessels in your lungs are more prominent than usual. There's also some thickening in the walls of your lung tissue. Additionally, there are some small areas of fluid build-up in your lungs, particularly around the central part and on the right lower side.  There is a small amount of fluid in the space between your lung and chest wall on the right side.  The images also show that your heart is larger than normal. There is some calcium build-up in the wall of your main artery in your chest.  The findings suggest you might have too much fluid in your bod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